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XSpec="center" w:tblpY="916"/>
        <w:tblW w:w="7797" w:type="dxa"/>
        <w:tblLayout w:type="fixed"/>
        <w:tblLook w:val="04A0" w:firstRow="1" w:lastRow="0" w:firstColumn="1" w:lastColumn="0" w:noHBand="0" w:noVBand="1"/>
      </w:tblPr>
      <w:tblGrid>
        <w:gridCol w:w="715"/>
        <w:gridCol w:w="2871"/>
        <w:gridCol w:w="667"/>
        <w:gridCol w:w="709"/>
        <w:gridCol w:w="709"/>
        <w:gridCol w:w="708"/>
        <w:gridCol w:w="709"/>
        <w:gridCol w:w="709"/>
      </w:tblGrid>
      <w:tr w:rsidR="00BF1D3A" w:rsidRPr="001F10DD" w:rsidTr="00BF1D3A">
        <w:trPr>
          <w:trHeight w:val="244"/>
        </w:trPr>
        <w:tc>
          <w:tcPr>
            <w:tcW w:w="715" w:type="dxa"/>
            <w:vMerge w:val="restart"/>
            <w:vAlign w:val="center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simo Nr. </w:t>
            </w:r>
          </w:p>
        </w:tc>
        <w:tc>
          <w:tcPr>
            <w:tcW w:w="667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F1D3A" w:rsidRPr="002D4CC5" w:rsidTr="00BF1D3A">
        <w:trPr>
          <w:trHeight w:val="269"/>
        </w:trPr>
        <w:tc>
          <w:tcPr>
            <w:tcW w:w="715" w:type="dxa"/>
            <w:vMerge/>
          </w:tcPr>
          <w:p w:rsidR="00BF1D3A" w:rsidRDefault="00BF1D3A" w:rsidP="009B501E"/>
        </w:tc>
        <w:tc>
          <w:tcPr>
            <w:tcW w:w="2871" w:type="dxa"/>
            <w:vMerge w:val="restart"/>
            <w:tcBorders>
              <w:tl2br w:val="single" w:sz="4" w:space="0" w:color="auto"/>
            </w:tcBorders>
          </w:tcPr>
          <w:p w:rsidR="00BF1D3A" w:rsidRPr="001F10DD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Sprendimo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1D3A" w:rsidRPr="001F10DD" w:rsidRDefault="00BF1D3A" w:rsidP="009B50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das, Pavardė                      </w:t>
            </w:r>
          </w:p>
          <w:p w:rsidR="00BF1D3A" w:rsidRDefault="00BF1D3A" w:rsidP="009B501E">
            <w:pPr>
              <w:jc w:val="right"/>
            </w:pPr>
          </w:p>
        </w:tc>
        <w:tc>
          <w:tcPr>
            <w:tcW w:w="667" w:type="dxa"/>
            <w:vMerge w:val="restart"/>
            <w:vAlign w:val="center"/>
          </w:tcPr>
          <w:p w:rsidR="00BF1D3A" w:rsidRPr="002D4CC5" w:rsidRDefault="00BF1D3A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2</w:t>
            </w:r>
          </w:p>
          <w:p w:rsidR="00BF1D3A" w:rsidRPr="002D4CC5" w:rsidRDefault="00BF1D3A" w:rsidP="009B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3</w:t>
            </w:r>
          </w:p>
        </w:tc>
        <w:tc>
          <w:tcPr>
            <w:tcW w:w="709" w:type="dxa"/>
            <w:vMerge w:val="restart"/>
            <w:vAlign w:val="center"/>
          </w:tcPr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4</w:t>
            </w:r>
          </w:p>
        </w:tc>
        <w:tc>
          <w:tcPr>
            <w:tcW w:w="708" w:type="dxa"/>
            <w:vMerge w:val="restart"/>
            <w:vAlign w:val="center"/>
          </w:tcPr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5</w:t>
            </w:r>
          </w:p>
        </w:tc>
        <w:tc>
          <w:tcPr>
            <w:tcW w:w="709" w:type="dxa"/>
            <w:vMerge w:val="restart"/>
            <w:vAlign w:val="center"/>
          </w:tcPr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6</w:t>
            </w:r>
          </w:p>
        </w:tc>
        <w:tc>
          <w:tcPr>
            <w:tcW w:w="709" w:type="dxa"/>
            <w:vMerge w:val="restart"/>
            <w:vAlign w:val="center"/>
          </w:tcPr>
          <w:p w:rsidR="00BF1D3A" w:rsidRPr="002D4CC5" w:rsidRDefault="00BF1D3A" w:rsidP="009B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67</w:t>
            </w:r>
            <w:bookmarkStart w:id="0" w:name="_GoBack"/>
            <w:bookmarkEnd w:id="0"/>
          </w:p>
        </w:tc>
      </w:tr>
      <w:tr w:rsidR="00BF1D3A" w:rsidRPr="002D4CC5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 </w:t>
            </w: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2871" w:type="dxa"/>
            <w:vMerge/>
          </w:tcPr>
          <w:p w:rsidR="00BF1D3A" w:rsidRDefault="00BF1D3A" w:rsidP="009B501E"/>
        </w:tc>
        <w:tc>
          <w:tcPr>
            <w:tcW w:w="667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1D3A" w:rsidRPr="002D4CC5" w:rsidRDefault="00BF1D3A" w:rsidP="009B501E">
            <w:pPr>
              <w:rPr>
                <w:b/>
                <w:sz w:val="18"/>
                <w:szCs w:val="18"/>
              </w:rPr>
            </w:pP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imas Buinick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Daugėla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Egidijus Dragūnaiti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Marija Gudon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ulius Jagmin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vilė Jankauskaitė-</w:t>
            </w:r>
            <w:r w:rsidRPr="00F71275">
              <w:rPr>
                <w:rFonts w:ascii="Times New Roman" w:hAnsi="Times New Roman" w:cs="Times New Roman"/>
              </w:rPr>
              <w:t>Turkmen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Kęstutis Jasevičiu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ytautas Kalesnik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Kiecoriu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nna Kuznecov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Noruši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rius Paliukėn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anina Pažus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Jolita Pažus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Virginijus Sarpausk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Alytė Skeber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imas Stepaiti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asa Tamošiūn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Dalia Taparauskienė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Saulius Voveri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</w:tcPr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D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871" w:type="dxa"/>
            <w:vAlign w:val="center"/>
          </w:tcPr>
          <w:p w:rsidR="00BF1D3A" w:rsidRPr="00F71275" w:rsidRDefault="00BF1D3A" w:rsidP="009B501E">
            <w:pPr>
              <w:rPr>
                <w:rFonts w:ascii="Times New Roman" w:hAnsi="Times New Roman" w:cs="Times New Roman"/>
              </w:rPr>
            </w:pPr>
            <w:r w:rsidRPr="00F71275">
              <w:rPr>
                <w:rFonts w:ascii="Times New Roman" w:hAnsi="Times New Roman" w:cs="Times New Roman"/>
              </w:rPr>
              <w:t>Romas Zibala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  <w:vMerge w:val="restart"/>
          </w:tcPr>
          <w:p w:rsidR="00BF1D3A" w:rsidRPr="007273BB" w:rsidRDefault="00BF1D3A" w:rsidP="009B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</w:p>
          <w:p w:rsidR="00BF1D3A" w:rsidRPr="001F10DD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BB">
              <w:rPr>
                <w:rFonts w:ascii="Times New Roman" w:hAnsi="Times New Roman" w:cs="Times New Roman"/>
                <w:b/>
                <w:sz w:val="20"/>
                <w:szCs w:val="20"/>
              </w:rPr>
              <w:t>viso:</w:t>
            </w:r>
          </w:p>
        </w:tc>
        <w:tc>
          <w:tcPr>
            <w:tcW w:w="2871" w:type="dxa"/>
          </w:tcPr>
          <w:p w:rsidR="00BF1D3A" w:rsidRPr="004C4A88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Už – +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F1D3A" w:rsidTr="00BF1D3A">
        <w:trPr>
          <w:trHeight w:val="244"/>
        </w:trPr>
        <w:tc>
          <w:tcPr>
            <w:tcW w:w="715" w:type="dxa"/>
            <w:vMerge/>
          </w:tcPr>
          <w:p w:rsidR="00BF1D3A" w:rsidRDefault="00BF1D3A" w:rsidP="009B501E"/>
        </w:tc>
        <w:tc>
          <w:tcPr>
            <w:tcW w:w="2871" w:type="dxa"/>
          </w:tcPr>
          <w:p w:rsidR="00BF1D3A" w:rsidRPr="004C4A88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Prieš – P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1D3A" w:rsidTr="00BF1D3A">
        <w:trPr>
          <w:trHeight w:val="231"/>
        </w:trPr>
        <w:tc>
          <w:tcPr>
            <w:tcW w:w="715" w:type="dxa"/>
            <w:vMerge/>
          </w:tcPr>
          <w:p w:rsidR="00BF1D3A" w:rsidRDefault="00BF1D3A" w:rsidP="009B501E"/>
        </w:tc>
        <w:tc>
          <w:tcPr>
            <w:tcW w:w="2871" w:type="dxa"/>
          </w:tcPr>
          <w:p w:rsidR="00BF1D3A" w:rsidRPr="004C4A88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Susilaikė – 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1D3A" w:rsidTr="00BF1D3A">
        <w:trPr>
          <w:trHeight w:val="198"/>
        </w:trPr>
        <w:tc>
          <w:tcPr>
            <w:tcW w:w="715" w:type="dxa"/>
            <w:vMerge/>
          </w:tcPr>
          <w:p w:rsidR="00BF1D3A" w:rsidRDefault="00BF1D3A" w:rsidP="009B501E"/>
        </w:tc>
        <w:tc>
          <w:tcPr>
            <w:tcW w:w="2871" w:type="dxa"/>
          </w:tcPr>
          <w:p w:rsidR="00BF1D3A" w:rsidRPr="004C4A88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sišalino – Ns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1D3A" w:rsidTr="00BF1D3A">
        <w:trPr>
          <w:trHeight w:val="248"/>
        </w:trPr>
        <w:tc>
          <w:tcPr>
            <w:tcW w:w="715" w:type="dxa"/>
            <w:vMerge/>
          </w:tcPr>
          <w:p w:rsidR="00BF1D3A" w:rsidRDefault="00BF1D3A" w:rsidP="009B501E"/>
        </w:tc>
        <w:tc>
          <w:tcPr>
            <w:tcW w:w="2871" w:type="dxa"/>
          </w:tcPr>
          <w:p w:rsidR="00BF1D3A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alyvavo – N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1D3A" w:rsidTr="00BF1D3A">
        <w:trPr>
          <w:trHeight w:val="149"/>
        </w:trPr>
        <w:tc>
          <w:tcPr>
            <w:tcW w:w="3586" w:type="dxa"/>
            <w:gridSpan w:val="2"/>
          </w:tcPr>
          <w:p w:rsidR="00BF1D3A" w:rsidRPr="004C4A88" w:rsidRDefault="00BF1D3A" w:rsidP="009B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alyvavo</w:t>
            </w:r>
          </w:p>
          <w:p w:rsidR="00BF1D3A" w:rsidRDefault="00BF1D3A" w:rsidP="009B501E">
            <w:r w:rsidRPr="004C4A88">
              <w:rPr>
                <w:rFonts w:ascii="Times New Roman" w:hAnsi="Times New Roman" w:cs="Times New Roman"/>
                <w:b/>
                <w:sz w:val="24"/>
                <w:szCs w:val="24"/>
              </w:rPr>
              <w:t>(Nepritarta dėl nusišalinimo)</w:t>
            </w:r>
          </w:p>
        </w:tc>
        <w:tc>
          <w:tcPr>
            <w:tcW w:w="667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F1D3A" w:rsidRPr="00021CD7" w:rsidRDefault="00BF1D3A" w:rsidP="009B5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501E" w:rsidRDefault="009B501E" w:rsidP="00F56B39">
      <w:pPr>
        <w:tabs>
          <w:tab w:val="left" w:pos="3045"/>
        </w:tabs>
      </w:pPr>
    </w:p>
    <w:p w:rsidR="00DD63D7" w:rsidRPr="00F56B39" w:rsidRDefault="00DD63D7" w:rsidP="00F56B39">
      <w:pPr>
        <w:tabs>
          <w:tab w:val="left" w:pos="3045"/>
        </w:tabs>
      </w:pPr>
    </w:p>
    <w:sectPr w:rsidR="00DD63D7" w:rsidRPr="00F56B39" w:rsidSect="00B74A53">
      <w:headerReference w:type="default" r:id="rId7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49" w:rsidRDefault="00681C49" w:rsidP="008C41A0">
      <w:pPr>
        <w:spacing w:after="0" w:line="240" w:lineRule="auto"/>
      </w:pPr>
      <w:r>
        <w:separator/>
      </w:r>
    </w:p>
  </w:endnote>
  <w:endnote w:type="continuationSeparator" w:id="0">
    <w:p w:rsidR="00681C49" w:rsidRDefault="00681C49" w:rsidP="008C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49" w:rsidRDefault="00681C49" w:rsidP="008C41A0">
      <w:pPr>
        <w:spacing w:after="0" w:line="240" w:lineRule="auto"/>
      </w:pPr>
      <w:r>
        <w:separator/>
      </w:r>
    </w:p>
  </w:footnote>
  <w:footnote w:type="continuationSeparator" w:id="0">
    <w:p w:rsidR="00681C49" w:rsidRDefault="00681C49" w:rsidP="008C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1E" w:rsidRPr="00AE1227" w:rsidRDefault="009B501E" w:rsidP="00AE122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 w:rsidRPr="00AE1227">
      <w:rPr>
        <w:rFonts w:ascii="Times New Roman" w:hAnsi="Times New Roman" w:cs="Times New Roman"/>
        <w:b/>
        <w:sz w:val="24"/>
        <w:szCs w:val="24"/>
      </w:rPr>
      <w:t>ŠIRVINTŲ RAJONO</w:t>
    </w:r>
    <w:r w:rsidR="00BF1D3A">
      <w:rPr>
        <w:rFonts w:ascii="Times New Roman" w:hAnsi="Times New Roman" w:cs="Times New Roman"/>
        <w:b/>
        <w:sz w:val="24"/>
        <w:szCs w:val="24"/>
      </w:rPr>
      <w:t xml:space="preserve"> SAVIVALDYBĖS TARYBOS 2026-05-14</w:t>
    </w:r>
    <w:r w:rsidRPr="00AE1227">
      <w:rPr>
        <w:rFonts w:ascii="Times New Roman" w:hAnsi="Times New Roman" w:cs="Times New Roman"/>
        <w:b/>
        <w:sz w:val="24"/>
        <w:szCs w:val="24"/>
      </w:rPr>
      <w:t xml:space="preserve"> POSĖDŽI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E1227">
      <w:rPr>
        <w:rFonts w:ascii="Times New Roman" w:hAnsi="Times New Roman" w:cs="Times New Roman"/>
        <w:b/>
        <w:sz w:val="24"/>
        <w:szCs w:val="24"/>
      </w:rPr>
      <w:t>TARYBOS NARIŲ BALSAVIMO DUOMEN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0"/>
    <w:rsid w:val="00021CD7"/>
    <w:rsid w:val="00082793"/>
    <w:rsid w:val="00092E0A"/>
    <w:rsid w:val="00197604"/>
    <w:rsid w:val="001F10DD"/>
    <w:rsid w:val="00223492"/>
    <w:rsid w:val="00256A4A"/>
    <w:rsid w:val="00257E30"/>
    <w:rsid w:val="002D4CC5"/>
    <w:rsid w:val="00341AEF"/>
    <w:rsid w:val="0044393F"/>
    <w:rsid w:val="004C4A88"/>
    <w:rsid w:val="004C5349"/>
    <w:rsid w:val="004D7491"/>
    <w:rsid w:val="00504CD4"/>
    <w:rsid w:val="005466C8"/>
    <w:rsid w:val="00563E44"/>
    <w:rsid w:val="0057431D"/>
    <w:rsid w:val="005D4D97"/>
    <w:rsid w:val="005D6AA7"/>
    <w:rsid w:val="00624B9D"/>
    <w:rsid w:val="00662F24"/>
    <w:rsid w:val="00681C49"/>
    <w:rsid w:val="006E3B3F"/>
    <w:rsid w:val="007273BB"/>
    <w:rsid w:val="007F0A76"/>
    <w:rsid w:val="008B79DB"/>
    <w:rsid w:val="008C41A0"/>
    <w:rsid w:val="00906C8C"/>
    <w:rsid w:val="00942A01"/>
    <w:rsid w:val="00951F83"/>
    <w:rsid w:val="009611FA"/>
    <w:rsid w:val="00996717"/>
    <w:rsid w:val="009A70C9"/>
    <w:rsid w:val="009B501E"/>
    <w:rsid w:val="009E3533"/>
    <w:rsid w:val="00A51D8B"/>
    <w:rsid w:val="00AE1227"/>
    <w:rsid w:val="00B74A53"/>
    <w:rsid w:val="00B82C25"/>
    <w:rsid w:val="00BF1D3A"/>
    <w:rsid w:val="00C23EE0"/>
    <w:rsid w:val="00C24591"/>
    <w:rsid w:val="00C3072A"/>
    <w:rsid w:val="00C753E2"/>
    <w:rsid w:val="00D22FBD"/>
    <w:rsid w:val="00DD63D7"/>
    <w:rsid w:val="00E12051"/>
    <w:rsid w:val="00E2272D"/>
    <w:rsid w:val="00E24F86"/>
    <w:rsid w:val="00EC0627"/>
    <w:rsid w:val="00F56B39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9C0C0-F03E-4089-98BD-BB8829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F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1A0"/>
    <w:rPr>
      <w:noProof/>
    </w:rPr>
  </w:style>
  <w:style w:type="paragraph" w:styleId="Porat">
    <w:name w:val="footer"/>
    <w:basedOn w:val="prastasis"/>
    <w:link w:val="PoratDiagrama"/>
    <w:uiPriority w:val="99"/>
    <w:unhideWhenUsed/>
    <w:rsid w:val="008C41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1A0"/>
    <w:rPr>
      <w:noProof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4A5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E3B8-7EAF-4D77-BCD1-2FD53CA6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is 2</dc:creator>
  <cp:keywords/>
  <dc:description/>
  <cp:lastModifiedBy>Augustė Meilūnienė</cp:lastModifiedBy>
  <cp:revision>2</cp:revision>
  <cp:lastPrinted>2023-05-16T07:33:00Z</cp:lastPrinted>
  <dcterms:created xsi:type="dcterms:W3CDTF">2026-05-25T06:43:00Z</dcterms:created>
  <dcterms:modified xsi:type="dcterms:W3CDTF">2026-05-25T06:43:00Z</dcterms:modified>
</cp:coreProperties>
</file>